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tbl>
      <w:tblPr>
        <w:tblpPr w:leftFromText="180" w:rightFromText="180" w:vertAnchor="text" w:horzAnchor="margin" w:tblpXSpec="center" w:tblpY="-1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74786" w:rsidRPr="00C74786" w14:paraId="71B842AC" w14:textId="77777777" w:rsidTr="004822CC">
        <w:trPr>
          <w:trHeight w:val="315"/>
        </w:trPr>
        <w:tc>
          <w:tcPr>
            <w:tcW w:w="9071" w:type="dxa"/>
            <w:vAlign w:val="bottom"/>
            <w:hideMark/>
          </w:tcPr>
          <w:p w14:paraId="0852F61C" w14:textId="4CA8EA0E" w:rsidR="00C74786" w:rsidRPr="00C74786" w:rsidRDefault="00C74786" w:rsidP="00C74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2268"/>
      </w:tblGrid>
      <w:tr w:rsidR="00636E4F" w14:paraId="4F738625" w14:textId="77777777" w:rsidTr="00E178FD">
        <w:trPr>
          <w:trHeight w:val="315"/>
        </w:trPr>
        <w:tc>
          <w:tcPr>
            <w:tcW w:w="4535" w:type="dxa"/>
            <w:vMerge w:val="restart"/>
            <w:shd w:val="clear" w:color="auto" w:fill="FFF2CC"/>
            <w:vAlign w:val="bottom"/>
            <w:hideMark/>
          </w:tcPr>
          <w:p w14:paraId="6CEDB34D" w14:textId="06A88BEB" w:rsidR="00636E4F" w:rsidRDefault="00636E4F" w:rsidP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5AF2A" wp14:editId="52CD0E37">
                  <wp:extent cx="1158240" cy="1158240"/>
                  <wp:effectExtent l="0" t="0" r="0" b="0"/>
                  <wp:docPr id="40206475" name="Picture 3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6475" name="Picture 3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76047107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114A7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20EED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COMPANY</w:t>
            </w:r>
          </w:p>
        </w:tc>
      </w:tr>
      <w:tr w:rsidR="00636E4F" w14:paraId="2A940C75" w14:textId="77777777" w:rsidTr="00E178FD">
        <w:trPr>
          <w:trHeight w:val="315"/>
        </w:trPr>
        <w:tc>
          <w:tcPr>
            <w:tcW w:w="4535" w:type="dxa"/>
            <w:vMerge/>
            <w:vAlign w:val="center"/>
            <w:hideMark/>
          </w:tcPr>
          <w:p w14:paraId="1DEE1070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50F947BE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2090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7F44D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</w:tr>
      <w:tr w:rsidR="00636E4F" w14:paraId="264824C5" w14:textId="77777777" w:rsidTr="00E178FD">
        <w:trPr>
          <w:trHeight w:val="315"/>
        </w:trPr>
        <w:tc>
          <w:tcPr>
            <w:tcW w:w="4535" w:type="dxa"/>
            <w:vMerge/>
            <w:vAlign w:val="center"/>
            <w:hideMark/>
          </w:tcPr>
          <w:p w14:paraId="0CAEC038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2710E469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74F3C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78863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efract</w:t>
            </w:r>
          </w:p>
        </w:tc>
      </w:tr>
      <w:tr w:rsidR="00636E4F" w14:paraId="28B75D67" w14:textId="77777777" w:rsidTr="00E178FD">
        <w:trPr>
          <w:trHeight w:val="315"/>
        </w:trPr>
        <w:tc>
          <w:tcPr>
            <w:tcW w:w="4535" w:type="dxa"/>
            <w:vMerge/>
            <w:vAlign w:val="center"/>
            <w:hideMark/>
          </w:tcPr>
          <w:p w14:paraId="38B75523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6C49E2B3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D5B3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52ACB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8 4LS</w:t>
            </w:r>
          </w:p>
        </w:tc>
      </w:tr>
      <w:tr w:rsidR="00636E4F" w14:paraId="5BE57E8B" w14:textId="77777777" w:rsidTr="00E178FD">
        <w:trPr>
          <w:trHeight w:val="315"/>
        </w:trPr>
        <w:tc>
          <w:tcPr>
            <w:tcW w:w="4535" w:type="dxa"/>
            <w:vMerge/>
            <w:vAlign w:val="center"/>
            <w:hideMark/>
          </w:tcPr>
          <w:p w14:paraId="1D86FFFA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5F16DF34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DAF60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DB569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@mac.com</w:t>
            </w:r>
          </w:p>
        </w:tc>
      </w:tr>
      <w:tr w:rsidR="00636E4F" w14:paraId="51616245" w14:textId="77777777" w:rsidTr="00E178FD">
        <w:trPr>
          <w:trHeight w:val="315"/>
        </w:trPr>
        <w:tc>
          <w:tcPr>
            <w:tcW w:w="4535" w:type="dxa"/>
            <w:shd w:val="clear" w:color="auto" w:fill="FFF2CC"/>
            <w:vAlign w:val="bottom"/>
            <w:hideMark/>
          </w:tcPr>
          <w:p w14:paraId="0E348F03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vAlign w:val="bottom"/>
            <w:hideMark/>
          </w:tcPr>
          <w:p w14:paraId="115F2AE1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A37A" w14:textId="77777777" w:rsidR="00636E4F" w:rsidRDefault="00636E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83978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345678</w:t>
            </w:r>
          </w:p>
        </w:tc>
      </w:tr>
    </w:tbl>
    <w:p w14:paraId="367EA979" w14:textId="549A6630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B13C9E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C4A6DE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31CA1E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162F8E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835"/>
        <w:gridCol w:w="1701"/>
      </w:tblGrid>
      <w:tr w:rsidR="00F01D56" w14:paraId="126A1CD4" w14:textId="77777777" w:rsidTr="00E178FD">
        <w:trPr>
          <w:trHeight w:val="315"/>
        </w:trPr>
        <w:tc>
          <w:tcPr>
            <w:tcW w:w="552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CAFE8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TO</w:t>
            </w:r>
          </w:p>
        </w:tc>
        <w:tc>
          <w:tcPr>
            <w:tcW w:w="3536" w:type="dxa"/>
            <w:gridSpan w:val="2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55A68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OICE</w:t>
            </w:r>
          </w:p>
        </w:tc>
      </w:tr>
      <w:tr w:rsidR="00F01D56" w14:paraId="1FAAE2E5" w14:textId="77777777" w:rsidTr="00E178FD">
        <w:trPr>
          <w:trHeight w:val="315"/>
        </w:trPr>
        <w:tc>
          <w:tcPr>
            <w:tcW w:w="552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AAB7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1835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1DCB6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No:</w:t>
            </w:r>
          </w:p>
        </w:tc>
        <w:tc>
          <w:tcPr>
            <w:tcW w:w="1701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0EBA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-0001</w:t>
            </w:r>
          </w:p>
        </w:tc>
      </w:tr>
      <w:tr w:rsidR="00F01D56" w14:paraId="6C87AE4D" w14:textId="77777777" w:rsidTr="00E178FD">
        <w:trPr>
          <w:trHeight w:val="315"/>
        </w:trPr>
        <w:tc>
          <w:tcPr>
            <w:tcW w:w="552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F1F43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1835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F56C3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Date:</w:t>
            </w:r>
          </w:p>
        </w:tc>
        <w:tc>
          <w:tcPr>
            <w:tcW w:w="1701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02F6A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</w:tr>
      <w:tr w:rsidR="00F01D56" w14:paraId="5274CD85" w14:textId="77777777" w:rsidTr="00E178FD">
        <w:trPr>
          <w:trHeight w:val="315"/>
        </w:trPr>
        <w:tc>
          <w:tcPr>
            <w:tcW w:w="552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6B40A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35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5A50C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ate:</w:t>
            </w:r>
          </w:p>
        </w:tc>
        <w:tc>
          <w:tcPr>
            <w:tcW w:w="1701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986C9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</w:tr>
      <w:tr w:rsidR="00F01D56" w14:paraId="29B176EA" w14:textId="77777777" w:rsidTr="00E178FD">
        <w:trPr>
          <w:trHeight w:val="315"/>
        </w:trPr>
        <w:tc>
          <w:tcPr>
            <w:tcW w:w="5528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54EF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  <w:tc>
          <w:tcPr>
            <w:tcW w:w="1835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04B10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C706B" w14:textId="77777777" w:rsidR="00F01D56" w:rsidRDefault="00F01D56">
            <w:pPr>
              <w:rPr>
                <w:sz w:val="20"/>
                <w:szCs w:val="20"/>
              </w:rPr>
            </w:pPr>
          </w:p>
        </w:tc>
      </w:tr>
    </w:tbl>
    <w:p w14:paraId="49646150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5428F5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0B231E" w14:textId="24395B1A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F01D56" w14:paraId="6BF75BB9" w14:textId="77777777" w:rsidTr="00F01D56">
        <w:trPr>
          <w:trHeight w:val="315"/>
          <w:jc w:val="center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5266" w14:textId="77777777" w:rsidR="00F01D56" w:rsidRDefault="00F01D5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CEFAA" w14:textId="77777777" w:rsidR="00F01D56" w:rsidRDefault="00F01D5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33A13" w14:textId="77777777" w:rsidR="00F01D56" w:rsidRDefault="00F01D5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7EBA0" w14:textId="77777777" w:rsidR="00F01D56" w:rsidRDefault="00F01D5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F01D56" w14:paraId="18C0DC5A" w14:textId="77777777" w:rsidTr="00F01D56">
        <w:trPr>
          <w:trHeight w:val="315"/>
          <w:jc w:val="center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6B921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8D046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AEA7E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2AE2D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F01D56" w14:paraId="27657CC3" w14:textId="77777777" w:rsidTr="00F01D56">
        <w:trPr>
          <w:trHeight w:val="315"/>
          <w:jc w:val="center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20AB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C0DE5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DF8DD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0F4A1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F01D56" w14:paraId="231E8C94" w14:textId="77777777" w:rsidTr="00F01D56">
        <w:trPr>
          <w:trHeight w:val="315"/>
          <w:jc w:val="center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0081F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91D0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A987A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57D6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1697080B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6BBD70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845982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283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</w:tblGrid>
      <w:tr w:rsidR="00F01D56" w14:paraId="7EE4E822" w14:textId="77777777" w:rsidTr="00E178FD">
        <w:trPr>
          <w:trHeight w:val="315"/>
          <w:jc w:val="right"/>
        </w:trPr>
        <w:tc>
          <w:tcPr>
            <w:tcW w:w="1417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C6C64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F013" w14:textId="77777777" w:rsidR="00F01D56" w:rsidRDefault="00F01D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F01D56" w14:paraId="59E067A6" w14:textId="77777777" w:rsidTr="00E178FD">
        <w:trPr>
          <w:trHeight w:val="315"/>
          <w:jc w:val="right"/>
        </w:trPr>
        <w:tc>
          <w:tcPr>
            <w:tcW w:w="1417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A5B63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0A254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F01D56" w14:paraId="683546A8" w14:textId="77777777" w:rsidTr="00E178FD">
        <w:trPr>
          <w:trHeight w:val="315"/>
          <w:jc w:val="right"/>
        </w:trPr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442B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D893" w14:textId="77777777" w:rsidR="00F01D56" w:rsidRDefault="00F01D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F01D56" w14:paraId="511CB786" w14:textId="77777777" w:rsidTr="00E178FD">
        <w:trPr>
          <w:trHeight w:val="315"/>
          <w:jc w:val="right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49144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5CFAC" w14:textId="77777777" w:rsidR="00F01D56" w:rsidRDefault="00F01D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55,00</w:t>
            </w:r>
          </w:p>
        </w:tc>
      </w:tr>
    </w:tbl>
    <w:p w14:paraId="336C6E07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1A8444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711AAC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8D76ED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53D654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51753A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  <w:gridCol w:w="21"/>
      </w:tblGrid>
      <w:tr w:rsidR="00F01D56" w14:paraId="5F8DFC78" w14:textId="77777777" w:rsidTr="00E178FD">
        <w:trPr>
          <w:gridAfter w:val="1"/>
          <w:trHeight w:val="315"/>
        </w:trPr>
        <w:tc>
          <w:tcPr>
            <w:tcW w:w="2835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9B73C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DETAILS</w:t>
            </w:r>
          </w:p>
        </w:tc>
        <w:tc>
          <w:tcPr>
            <w:tcW w:w="6236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759D5" w14:textId="77777777" w:rsidR="00F01D56" w:rsidRDefault="00F01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S &amp; CONDITIONS</w:t>
            </w:r>
          </w:p>
        </w:tc>
      </w:tr>
      <w:tr w:rsidR="00F01D56" w14:paraId="573F1E32" w14:textId="77777777" w:rsidTr="00E178FD">
        <w:trPr>
          <w:gridAfter w:val="1"/>
          <w:trHeight w:val="315"/>
        </w:trPr>
        <w:tc>
          <w:tcPr>
            <w:tcW w:w="2835" w:type="dxa"/>
            <w:vMerge w:val="restart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B7B5B" w14:textId="77777777" w:rsidR="00F01D56" w:rsidRDefault="00F01D56" w:rsidP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/Sort Code: 123456</w:t>
            </w:r>
            <w:r>
              <w:rPr>
                <w:rFonts w:ascii="Arial" w:hAnsi="Arial" w:cs="Arial"/>
                <w:sz w:val="20"/>
                <w:szCs w:val="20"/>
              </w:rPr>
              <w:br/>
              <w:t>Account Number: 12345678</w:t>
            </w:r>
            <w:r>
              <w:rPr>
                <w:rFonts w:ascii="Arial" w:hAnsi="Arial" w:cs="Arial"/>
                <w:sz w:val="20"/>
                <w:szCs w:val="20"/>
              </w:rPr>
              <w:br/>
              <w:t>Payment Reference: Customer 001</w:t>
            </w:r>
            <w:r>
              <w:rPr>
                <w:rFonts w:ascii="Arial" w:hAnsi="Arial" w:cs="Arial"/>
                <w:sz w:val="20"/>
                <w:szCs w:val="20"/>
              </w:rPr>
              <w:br/>
              <w:t>Bank Name</w:t>
            </w:r>
          </w:p>
        </w:tc>
        <w:tc>
          <w:tcPr>
            <w:tcW w:w="6236" w:type="dxa"/>
            <w:vMerge w:val="restart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8443F" w14:textId="77777777" w:rsidR="00F01D56" w:rsidRDefault="00F01D56" w:rsidP="00F01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ay within 14 days using the bank transfer details. Contact us for any questions!</w:t>
            </w:r>
          </w:p>
        </w:tc>
      </w:tr>
      <w:tr w:rsidR="00F01D56" w14:paraId="37607187" w14:textId="77777777" w:rsidTr="00E178FD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2B7640ED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  <w:hideMark/>
          </w:tcPr>
          <w:p w14:paraId="72A598FD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EB1A65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D56" w14:paraId="00A8EA7E" w14:textId="77777777" w:rsidTr="00E178FD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09F023E9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  <w:hideMark/>
          </w:tcPr>
          <w:p w14:paraId="5C9E4948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6E2C5E" w14:textId="77777777" w:rsidR="00F01D56" w:rsidRDefault="00F01D56">
            <w:pPr>
              <w:rPr>
                <w:sz w:val="20"/>
                <w:szCs w:val="20"/>
              </w:rPr>
            </w:pPr>
          </w:p>
        </w:tc>
      </w:tr>
      <w:tr w:rsidR="00F01D56" w14:paraId="547C7BE6" w14:textId="77777777" w:rsidTr="00E178FD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6B389D2B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  <w:hideMark/>
          </w:tcPr>
          <w:p w14:paraId="75F259B4" w14:textId="77777777" w:rsidR="00F01D56" w:rsidRDefault="00F01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684719" w14:textId="77777777" w:rsidR="00F01D56" w:rsidRDefault="00F01D56">
            <w:pPr>
              <w:rPr>
                <w:sz w:val="20"/>
                <w:szCs w:val="20"/>
              </w:rPr>
            </w:pPr>
          </w:p>
        </w:tc>
      </w:tr>
    </w:tbl>
    <w:p w14:paraId="5A3DA13C" w14:textId="77777777" w:rsidR="00F01D56" w:rsidRDefault="00F01D56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7CF263" w14:textId="77777777" w:rsidR="00E178FD" w:rsidRDefault="00E178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7B01AA" w14:textId="77777777" w:rsidR="008B2CE2" w:rsidRDefault="008B2CE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A6FCE0" w14:textId="77777777" w:rsidR="00662A4A" w:rsidRPr="00DF731D" w:rsidRDefault="00662A4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662A4A" w:rsidRPr="00DF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F115" w14:textId="77777777" w:rsidR="009B1CB9" w:rsidRDefault="009B1CB9" w:rsidP="00F01D56">
      <w:r>
        <w:separator/>
      </w:r>
    </w:p>
  </w:endnote>
  <w:endnote w:type="continuationSeparator" w:id="0">
    <w:p w14:paraId="75AE0DCA" w14:textId="77777777" w:rsidR="009B1CB9" w:rsidRDefault="009B1CB9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0F8C" w14:textId="77777777" w:rsidR="009B1CB9" w:rsidRDefault="009B1CB9" w:rsidP="00F01D56">
      <w:r>
        <w:separator/>
      </w:r>
    </w:p>
  </w:footnote>
  <w:footnote w:type="continuationSeparator" w:id="0">
    <w:p w14:paraId="4D088879" w14:textId="77777777" w:rsidR="009B1CB9" w:rsidRDefault="009B1CB9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21377B"/>
    <w:rsid w:val="004822CC"/>
    <w:rsid w:val="005A3423"/>
    <w:rsid w:val="00636E4F"/>
    <w:rsid w:val="00650F8D"/>
    <w:rsid w:val="00662A4A"/>
    <w:rsid w:val="008735CF"/>
    <w:rsid w:val="008B2CE2"/>
    <w:rsid w:val="009A09FE"/>
    <w:rsid w:val="009B1CB9"/>
    <w:rsid w:val="00BF6FF3"/>
    <w:rsid w:val="00C74786"/>
    <w:rsid w:val="00D42E90"/>
    <w:rsid w:val="00DF731D"/>
    <w:rsid w:val="00E178FD"/>
    <w:rsid w:val="00E243EE"/>
    <w:rsid w:val="00EB6D4C"/>
    <w:rsid w:val="00F01D56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5</cp:revision>
  <dcterms:created xsi:type="dcterms:W3CDTF">2024-03-20T08:58:00Z</dcterms:created>
  <dcterms:modified xsi:type="dcterms:W3CDTF">2024-03-20T12:59:00Z</dcterms:modified>
</cp:coreProperties>
</file>